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1CE68F" w14:textId="62A9FAE1" w:rsidR="00AF3572" w:rsidRDefault="00AF3572" w:rsidP="0096348C">
      <w:pPr>
        <w:rPr>
          <w:szCs w:val="24"/>
        </w:rPr>
      </w:pPr>
    </w:p>
    <w:p w14:paraId="2E0A7F4D" w14:textId="63C28696" w:rsidR="00A27979" w:rsidRDefault="00A27979" w:rsidP="0096348C">
      <w:pPr>
        <w:rPr>
          <w:szCs w:val="24"/>
        </w:rPr>
      </w:pPr>
    </w:p>
    <w:p w14:paraId="38B20BA0" w14:textId="2174B884" w:rsidR="00A27979" w:rsidRDefault="00A27979" w:rsidP="0096348C">
      <w:pPr>
        <w:rPr>
          <w:szCs w:val="24"/>
        </w:rPr>
      </w:pPr>
    </w:p>
    <w:p w14:paraId="15D76D0F" w14:textId="0D681B05" w:rsidR="00A27979" w:rsidRDefault="00A27979" w:rsidP="0096348C">
      <w:pPr>
        <w:rPr>
          <w:szCs w:val="24"/>
        </w:rPr>
      </w:pPr>
    </w:p>
    <w:p w14:paraId="6DE14E34" w14:textId="77777777" w:rsidR="00366FA7" w:rsidRPr="00D10746" w:rsidRDefault="00366FA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9569C5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22AE0" w:rsidRPr="00A925E0">
              <w:rPr>
                <w:b/>
                <w:szCs w:val="24"/>
              </w:rPr>
              <w:t>2</w:t>
            </w:r>
            <w:r w:rsidR="000D522A" w:rsidRPr="00A925E0">
              <w:rPr>
                <w:b/>
                <w:szCs w:val="24"/>
              </w:rPr>
              <w:t>:</w:t>
            </w:r>
            <w:r w:rsidR="00CA56EC" w:rsidRPr="00A925E0">
              <w:rPr>
                <w:b/>
                <w:szCs w:val="24"/>
              </w:rPr>
              <w:t>5</w:t>
            </w:r>
            <w:r w:rsidR="004A0982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9104C0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4A0982">
              <w:rPr>
                <w:szCs w:val="24"/>
              </w:rPr>
              <w:t>6</w:t>
            </w:r>
            <w:r w:rsidR="00955E92" w:rsidRPr="001C05DA">
              <w:rPr>
                <w:szCs w:val="24"/>
              </w:rPr>
              <w:t>-</w:t>
            </w:r>
            <w:r w:rsidR="004A0982">
              <w:rPr>
                <w:szCs w:val="24"/>
              </w:rPr>
              <w:t>0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9D87EDE" w:rsidR="00CA45DB" w:rsidRPr="0077685F" w:rsidRDefault="004A0982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F5D39" w:rsidRPr="0077685F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  <w:r w:rsidR="00953995" w:rsidRPr="0077685F">
              <w:rPr>
                <w:szCs w:val="24"/>
              </w:rPr>
              <w:t>–</w:t>
            </w:r>
            <w:r w:rsidR="00366FA7" w:rsidRPr="0077685F">
              <w:rPr>
                <w:szCs w:val="24"/>
              </w:rPr>
              <w:t>12</w:t>
            </w:r>
            <w:r w:rsidR="00831DD6" w:rsidRPr="0077685F">
              <w:rPr>
                <w:szCs w:val="24"/>
              </w:rPr>
              <w:t>.0</w:t>
            </w:r>
            <w:r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07D7A7D2" w14:textId="047F8868" w:rsidR="00AF3572" w:rsidRDefault="00AF3572" w:rsidP="00D15874">
      <w:pPr>
        <w:tabs>
          <w:tab w:val="left" w:pos="1418"/>
        </w:tabs>
        <w:rPr>
          <w:snapToGrid w:val="0"/>
          <w:szCs w:val="24"/>
        </w:rPr>
      </w:pPr>
    </w:p>
    <w:p w14:paraId="2BA0BAD9" w14:textId="77777777" w:rsidR="00A27979" w:rsidRPr="00D10746" w:rsidRDefault="00A27979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141048" w:rsidRPr="00D10746" w14:paraId="5E6B203E" w14:textId="77777777" w:rsidTr="00804B3A">
        <w:tc>
          <w:tcPr>
            <w:tcW w:w="567" w:type="dxa"/>
          </w:tcPr>
          <w:p w14:paraId="1D57EB22" w14:textId="60953F4D" w:rsidR="00141048" w:rsidRDefault="0014104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2B38E7A" w14:textId="77777777" w:rsidR="004A0982" w:rsidRPr="00B53162" w:rsidRDefault="004A0982" w:rsidP="004A0982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B53162">
              <w:rPr>
                <w:b/>
                <w:color w:val="000000"/>
                <w:szCs w:val="24"/>
              </w:rPr>
              <w:t>Offentlig utfrågning</w:t>
            </w:r>
          </w:p>
          <w:p w14:paraId="5D6DA666" w14:textId="77777777" w:rsidR="004A0982" w:rsidRDefault="004A0982" w:rsidP="004A098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2958D37" w14:textId="6DF918E9" w:rsidR="004A0982" w:rsidRPr="00B61BBF" w:rsidRDefault="004A0982" w:rsidP="004A098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höll en o</w:t>
            </w:r>
            <w:r>
              <w:rPr>
                <w:color w:val="000000"/>
                <w:szCs w:val="24"/>
              </w:rPr>
              <w:t xml:space="preserve">ffentlig utfrågning om svensk och europeisk cancerstrategi. </w:t>
            </w:r>
            <w:r>
              <w:rPr>
                <w:bCs/>
                <w:szCs w:val="24"/>
              </w:rPr>
              <w:t>Program med deltagare bifogas som bilaga 2</w:t>
            </w:r>
            <w:r w:rsidRPr="00B61BBF">
              <w:rPr>
                <w:bCs/>
                <w:szCs w:val="24"/>
              </w:rPr>
              <w:t>.</w:t>
            </w:r>
          </w:p>
          <w:p w14:paraId="50E438FD" w14:textId="77777777" w:rsidR="00141048" w:rsidRPr="002763BD" w:rsidRDefault="00141048" w:rsidP="002763BD">
            <w:pPr>
              <w:rPr>
                <w:b/>
                <w:bCs/>
                <w:szCs w:val="24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B573C0B" w:rsidR="00B17881" w:rsidRPr="00366FA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366FA7">
              <w:rPr>
                <w:szCs w:val="24"/>
              </w:rPr>
              <w:t xml:space="preserve">Justeras den </w:t>
            </w:r>
            <w:r w:rsidR="004A0982">
              <w:rPr>
                <w:snapToGrid w:val="0"/>
                <w:szCs w:val="24"/>
              </w:rPr>
              <w:t>7</w:t>
            </w:r>
            <w:r w:rsidR="00831DD6" w:rsidRPr="00366FA7">
              <w:rPr>
                <w:snapToGrid w:val="0"/>
                <w:szCs w:val="24"/>
              </w:rPr>
              <w:t xml:space="preserve"> juni</w:t>
            </w:r>
            <w:r w:rsidRPr="00366FA7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7865D5C4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4A0982">
              <w:rPr>
                <w:sz w:val="22"/>
                <w:szCs w:val="22"/>
              </w:rPr>
              <w:t>9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11171DD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CEC639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1663C9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1C7113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2C834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D3CDBC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4055F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CD4DD5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6892F4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B768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56B43D80" w:rsidR="008344E2" w:rsidRPr="00831D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CD0A22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16B244B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FB9400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A3AE03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B8B4DF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462C0C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92967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7DFA0D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63B668C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5431C339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5C7D34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FA8B22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6E0F8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137706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02B89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8FEC07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2CBFE69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FB10926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BB2B87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110C71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D41D18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844AA3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0663C8FF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AE062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BCB8C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86DEA8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41017C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17996D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432C5A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23A9C6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C8EC968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9DD0C8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97E35A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38B7E6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F62275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F035F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8444B2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3FE7BCD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31D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Linda Lindberg </w:t>
            </w:r>
            <w:r w:rsidR="008344E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1E9EDC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98E99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73363F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E83F3F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61F6C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693F229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2A404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332DE48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8246528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A4E801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EE10A2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D4D707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C5B801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C5DFA6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5ADFF24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F8C77E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8093542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1AE005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5D5446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8EF77D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A75815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E5C6AA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9FB72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34C739A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5514C7D7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AF988A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6E003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5332A0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EA89A4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29481DB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490D963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2EF153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515D57C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56929B5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95901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4DC8BF2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5B8CE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19693F9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2AF879E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28CF12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5E4BCF21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E8E712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5B652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C79BF8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E707D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88918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A7B556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4FE4A7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5DDAE78C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57471A6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9E73E2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63EFFC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459708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4B379E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492898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E19F32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BC4C562" w:rsidR="008344E2" w:rsidRPr="00831DD6" w:rsidRDefault="000F69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23F47B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7EAB5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672A9D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47E904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AE0B9C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DA8AC2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9C034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F6ED3C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4F8FF8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F0BDBB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BA39EB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71DF393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31D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Clara Aranda </w:t>
            </w:r>
            <w:r w:rsidR="002309B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A6B2D67" w:rsidR="002309B2" w:rsidRPr="00831DD6" w:rsidRDefault="000F69DE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DEF360B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BCA60C4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16C88D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7474D71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0D0C72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07B9A0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3A447CF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1DD6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53AAA222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6C8633A3" w:rsidR="00831DD6" w:rsidRPr="00831DD6" w:rsidRDefault="000F69DE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66E6BAE9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5F37488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3946765B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56FCBF5F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7E3F21B3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38646338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76B928EF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218C6997" w:rsidR="00E52D28" w:rsidRPr="00831DD6" w:rsidRDefault="000F69D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06745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E33B30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E13F1E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8BDA2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ED1FC0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9E9F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7CCEF06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28BD898" w:rsidR="00E52D28" w:rsidRPr="00831DD6" w:rsidRDefault="000F69D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6784C9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2501D1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0DE7C3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A2036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0FB1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080678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5695162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33335A8A" w:rsidR="00E52D28" w:rsidRPr="00831DD6" w:rsidRDefault="000F69D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63717B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203C8B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D0E208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18F99D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02A3D0D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0DF53E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22FBCC7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31D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Per Ramhorn </w:t>
            </w:r>
            <w:r w:rsidR="00E52D28" w:rsidRPr="00831DD6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0E12098" w:rsidR="00E52D28" w:rsidRPr="00831DD6" w:rsidRDefault="000F69D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B66686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D55B0A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C427A2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5C5B79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F2869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6ABC26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181EA56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4A0E3C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14C8C1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2AA27E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E3A6E6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42D70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7B84B4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02BB47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86FB2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31DD6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451E68F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84333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B362C0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351FB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5D8A57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FA7724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31FF067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B5048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0C5D4A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5E4B5DE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47E95A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21D372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066D153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39140B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58AF2E5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3AAEA2F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4283A8B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D8F037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31CA9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2439A9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26263E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4F0FA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5BC2CC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1F8ED8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6FA7" w:rsidRPr="008E79FF" w14:paraId="076208B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FF9" w14:textId="43A348A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906" w14:textId="6F12479C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5A6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5DB" w14:textId="29C7BFB5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E27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379" w14:textId="7668B3D4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8C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383" w14:textId="34D54FF2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322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3B3" w14:textId="3D27A442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8F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7BBF" w14:textId="673025D1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D6E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64A" w14:textId="60563B5C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C335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FBD20D" w14:textId="4FED5EAF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B5F1B2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39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1B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X = ledamöter som deltagit i handläggningen</w:t>
            </w:r>
            <w:r w:rsidRPr="00831DD6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77777777" w:rsidR="008E79FF" w:rsidRDefault="008E79FF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4A9AEE8B" w14:textId="3BFBF21B" w:rsidR="00615B64" w:rsidRDefault="00524C01" w:rsidP="004A0982">
      <w:pPr>
        <w:widowControl/>
        <w:rPr>
          <w:b/>
          <w:szCs w:val="24"/>
        </w:rPr>
      </w:pPr>
      <w:r w:rsidRPr="00BF5D39">
        <w:rPr>
          <w:b/>
          <w:szCs w:val="24"/>
        </w:rPr>
        <w:lastRenderedPageBreak/>
        <w:t>B</w:t>
      </w:r>
      <w:r w:rsidR="001D2D43" w:rsidRPr="00BF5D39">
        <w:rPr>
          <w:b/>
          <w:szCs w:val="24"/>
        </w:rPr>
        <w:t>ilaga 2</w:t>
      </w:r>
      <w:bookmarkStart w:id="1" w:name="_Hlk71640274"/>
    </w:p>
    <w:p w14:paraId="4B83C8FB" w14:textId="3027D703" w:rsidR="00A1341B" w:rsidRDefault="00A1341B" w:rsidP="004A0982">
      <w:pPr>
        <w:widowControl/>
        <w:rPr>
          <w:b/>
          <w:szCs w:val="24"/>
        </w:rPr>
      </w:pPr>
    </w:p>
    <w:p w14:paraId="037061B7" w14:textId="77777777" w:rsidR="00A1341B" w:rsidRDefault="00A1341B" w:rsidP="004A0982">
      <w:pPr>
        <w:widowControl/>
        <w:rPr>
          <w:b/>
          <w:szCs w:val="24"/>
        </w:rPr>
      </w:pPr>
    </w:p>
    <w:tbl>
      <w:tblPr>
        <w:tblW w:w="10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697"/>
        <w:gridCol w:w="2694"/>
        <w:gridCol w:w="278"/>
        <w:gridCol w:w="1706"/>
        <w:gridCol w:w="1712"/>
      </w:tblGrid>
      <w:tr w:rsidR="00A1341B" w:rsidRPr="005E797F" w14:paraId="4588027C" w14:textId="77777777" w:rsidTr="00351372">
        <w:trPr>
          <w:trHeight w:hRule="exact" w:val="369"/>
        </w:trPr>
        <w:tc>
          <w:tcPr>
            <w:tcW w:w="4536" w:type="dxa"/>
            <w:gridSpan w:val="2"/>
          </w:tcPr>
          <w:p w14:paraId="5802D3E4" w14:textId="77777777" w:rsidR="00A1341B" w:rsidRPr="00793320" w:rsidRDefault="00A1341B" w:rsidP="00351372">
            <w:bookmarkStart w:id="2" w:name="Diarienummer" w:colFirst="2" w:colLast="2"/>
            <w:bookmarkStart w:id="3" w:name="Datum" w:colFirst="0" w:colLast="0"/>
            <w:r w:rsidRPr="00793320">
              <w:t xml:space="preserve"> Stockholm 202</w:t>
            </w:r>
            <w:r>
              <w:t>2-05-31</w:t>
            </w:r>
          </w:p>
        </w:tc>
        <w:tc>
          <w:tcPr>
            <w:tcW w:w="2694" w:type="dxa"/>
          </w:tcPr>
          <w:p w14:paraId="7F87B5B4" w14:textId="77777777" w:rsidR="00A1341B" w:rsidRPr="00793320" w:rsidRDefault="00A1341B" w:rsidP="00351372">
            <w:pPr>
              <w:tabs>
                <w:tab w:val="left" w:pos="210"/>
                <w:tab w:val="right" w:pos="2694"/>
              </w:tabs>
            </w:pPr>
            <w:r w:rsidRPr="00793320">
              <w:tab/>
            </w:r>
            <w:r w:rsidRPr="00793320">
              <w:tab/>
            </w:r>
            <w:r w:rsidRPr="00793320">
              <w:tab/>
              <w:t xml:space="preserve">  </w:t>
            </w:r>
          </w:p>
        </w:tc>
        <w:tc>
          <w:tcPr>
            <w:tcW w:w="3696" w:type="dxa"/>
            <w:gridSpan w:val="3"/>
          </w:tcPr>
          <w:p w14:paraId="1452BF77" w14:textId="77777777" w:rsidR="00A1341B" w:rsidRPr="00793320" w:rsidRDefault="00A1341B" w:rsidP="00351372">
            <w:pPr>
              <w:pStyle w:val="Dnr"/>
            </w:pPr>
            <w:r w:rsidRPr="00E850FD">
              <w:t>Dnr</w:t>
            </w:r>
            <w:r w:rsidRPr="0026766A">
              <w:t xml:space="preserve">. </w:t>
            </w:r>
            <w:proofErr w:type="gramStart"/>
            <w:r>
              <w:t>1554</w:t>
            </w:r>
            <w:r w:rsidRPr="0026766A">
              <w:t>-</w:t>
            </w:r>
            <w:r w:rsidRPr="00E850FD">
              <w:t>202</w:t>
            </w:r>
            <w:r>
              <w:t>1</w:t>
            </w:r>
            <w:proofErr w:type="gramEnd"/>
            <w:r w:rsidRPr="00E850FD">
              <w:t>/2</w:t>
            </w:r>
            <w:r>
              <w:t>2</w:t>
            </w:r>
          </w:p>
        </w:tc>
      </w:tr>
      <w:tr w:rsidR="00A1341B" w:rsidRPr="001743B7" w14:paraId="3F494BE0" w14:textId="77777777" w:rsidTr="003513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8" w:type="dxa"/>
          <w:cantSplit/>
          <w:trHeight w:val="1884"/>
        </w:trPr>
        <w:tc>
          <w:tcPr>
            <w:tcW w:w="7508" w:type="dxa"/>
            <w:gridSpan w:val="4"/>
          </w:tcPr>
          <w:p w14:paraId="0DD4291D" w14:textId="77777777" w:rsidR="00A1341B" w:rsidRPr="00A1341B" w:rsidRDefault="00A1341B" w:rsidP="00351372">
            <w:pPr>
              <w:pStyle w:val="Rubrik1"/>
              <w:rPr>
                <w:rFonts w:ascii="GillSans Pro for Riksdagen Md" w:hAnsi="GillSans Pro for Riksdagen Md"/>
                <w:sz w:val="28"/>
                <w:szCs w:val="28"/>
              </w:rPr>
            </w:pPr>
            <w:bookmarkStart w:id="4" w:name="Start"/>
            <w:bookmarkEnd w:id="2"/>
            <w:bookmarkEnd w:id="3"/>
            <w:bookmarkEnd w:id="4"/>
            <w:r w:rsidRPr="00A1341B">
              <w:rPr>
                <w:rFonts w:ascii="GillSans Pro for Riksdagen Md" w:hAnsi="GillSans Pro for Riksdagen Md"/>
                <w:sz w:val="28"/>
                <w:szCs w:val="28"/>
              </w:rPr>
              <w:t>Program</w:t>
            </w:r>
            <w:r w:rsidRPr="00A1341B">
              <w:rPr>
                <w:rFonts w:ascii="GillSans Pro for Riksdagen Md" w:hAnsi="GillSans Pro for Riksdagen Md"/>
                <w:sz w:val="28"/>
                <w:szCs w:val="28"/>
              </w:rPr>
              <w:br/>
            </w:r>
          </w:p>
          <w:p w14:paraId="1F39FDC0" w14:textId="77777777" w:rsidR="00A1341B" w:rsidRPr="00A1341B" w:rsidRDefault="00A1341B" w:rsidP="00351372">
            <w:pPr>
              <w:pStyle w:val="Rubrik3"/>
              <w:rPr>
                <w:rFonts w:ascii="GillSans Pro for Riksdagen Md" w:hAnsi="GillSans Pro for Riksdagen Md"/>
                <w:sz w:val="24"/>
                <w:szCs w:val="24"/>
                <w:highlight w:val="yellow"/>
              </w:rPr>
            </w:pPr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>Offentlig utfrågning i socialutskottet om svensk och europeisk cancerstrategi</w:t>
            </w:r>
          </w:p>
          <w:p w14:paraId="0EC87BC8" w14:textId="77777777" w:rsidR="00A1341B" w:rsidRPr="00A1341B" w:rsidRDefault="00A1341B" w:rsidP="00351372">
            <w:pPr>
              <w:pStyle w:val="Rubrik3"/>
              <w:rPr>
                <w:rFonts w:ascii="GillSans Pro for Riksdagen Md" w:hAnsi="GillSans Pro for Riksdagen Md"/>
                <w:sz w:val="24"/>
                <w:szCs w:val="24"/>
              </w:rPr>
            </w:pPr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 xml:space="preserve">Tid: </w:t>
            </w:r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ab/>
            </w:r>
            <w:proofErr w:type="gramStart"/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>Torsdagen</w:t>
            </w:r>
            <w:proofErr w:type="gramEnd"/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 xml:space="preserve"> den 2 juni 2022 kl. 09.00–12.00</w:t>
            </w:r>
          </w:p>
          <w:p w14:paraId="3C4150A5" w14:textId="77777777" w:rsidR="00A1341B" w:rsidRPr="00A1341B" w:rsidRDefault="00A1341B" w:rsidP="00351372">
            <w:pPr>
              <w:pStyle w:val="Rubrik3"/>
              <w:rPr>
                <w:rFonts w:ascii="GillSans Pro for Riksdagen Md" w:hAnsi="GillSans Pro for Riksdagen Md"/>
                <w:sz w:val="24"/>
                <w:szCs w:val="24"/>
              </w:rPr>
            </w:pPr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 xml:space="preserve">Plats: </w:t>
            </w:r>
            <w:r w:rsidRPr="00A1341B">
              <w:rPr>
                <w:rFonts w:ascii="GillSans Pro for Riksdagen Md" w:hAnsi="GillSans Pro for Riksdagen Md"/>
                <w:sz w:val="24"/>
                <w:szCs w:val="24"/>
              </w:rPr>
              <w:tab/>
              <w:t xml:space="preserve">Riksdagens Förstakammarsal </w:t>
            </w:r>
          </w:p>
          <w:p w14:paraId="30BF8B21" w14:textId="77777777" w:rsidR="00A1341B" w:rsidRPr="00171A33" w:rsidRDefault="00A1341B" w:rsidP="00351372"/>
        </w:tc>
      </w:tr>
      <w:tr w:rsidR="00A1341B" w:rsidRPr="00A1341B" w14:paraId="1FF9B4A8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B6E0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09.00 – 09.05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9BCC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Inledning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Acko Ankarberg Johansson, ordförande i socialutskottet</w:t>
            </w:r>
          </w:p>
        </w:tc>
      </w:tr>
      <w:tr w:rsidR="00A1341B" w:rsidRPr="00A1341B" w14:paraId="755A6950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58D0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09.05 – 09.2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30A0" w14:textId="77777777" w:rsid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EU-kommissionen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 xml:space="preserve">Stella </w:t>
            </w:r>
            <w:proofErr w:type="spellStart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Kyriakides</w:t>
            </w:r>
            <w:proofErr w:type="spellEnd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, EU-kommissionär för hälsa och livsmedelssäkerhet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 xml:space="preserve">(deltar på distans)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</w:r>
            <w:r w:rsidRPr="00A1341B">
              <w:rPr>
                <w:rFonts w:ascii="GillSans Pro for Riksdagen Md" w:hAnsi="GillSans Pro for Riksdagen Md"/>
                <w:i/>
                <w:sz w:val="22"/>
                <w:szCs w:val="22"/>
              </w:rPr>
              <w:t>Anförandet följs av två frågor från ledamöterna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 </w:t>
            </w:r>
          </w:p>
          <w:p w14:paraId="5B1FFDDA" w14:textId="54D7278D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</w:p>
        </w:tc>
      </w:tr>
      <w:tr w:rsidR="00A1341B" w:rsidRPr="00A1341B" w14:paraId="148E8CE0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0917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09.20 – 09.3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87E7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Socialdepartementet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Tobias Lundin Gerdås, statssekreterare</w:t>
            </w:r>
          </w:p>
        </w:tc>
      </w:tr>
      <w:tr w:rsidR="00A1341B" w:rsidRPr="00A1341B" w14:paraId="2E41A4C4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1097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2CB1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09.30 – 09.4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486F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bookmarkStart w:id="5" w:name="_Hlk71189812"/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Sveriges Kommuner och Regioner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Hans Hägglund, nationell cancersamordnare, samt ordförande RCC i samverkan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Emma Spak, sektionschef hälso- och sjukvård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 </w:t>
            </w:r>
            <w:bookmarkEnd w:id="5"/>
          </w:p>
        </w:tc>
      </w:tr>
      <w:tr w:rsidR="00A1341B" w:rsidRPr="00A1341B" w14:paraId="666DDF23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1421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AFE6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09.40 – 09.5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C2F9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Barncancerfonden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Kerstin Sollerbrant, senior forskningsexpert</w:t>
            </w:r>
          </w:p>
          <w:p w14:paraId="66B6C20A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Sol-Emelie Engvall, intressepolitisk sekreterare</w:t>
            </w:r>
          </w:p>
          <w:p w14:paraId="0C3EF5F1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Elin Frisk, socialpolitisk expert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 </w:t>
            </w:r>
          </w:p>
        </w:tc>
      </w:tr>
      <w:tr w:rsidR="00A1341B" w:rsidRPr="00A1341B" w14:paraId="16F9C687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169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3196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09.50 – 10.0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023D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Cancerfonden</w:t>
            </w:r>
          </w:p>
          <w:p w14:paraId="5357A138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Emma Kristensson </w:t>
            </w:r>
            <w:proofErr w:type="spellStart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Bennwik</w:t>
            </w:r>
            <w:proofErr w:type="spellEnd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, ansvarig internationella relationer</w:t>
            </w:r>
          </w:p>
          <w:p w14:paraId="63D0D0FC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Karin Eriksson, </w:t>
            </w:r>
            <w:proofErr w:type="gramStart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chef forskning</w:t>
            </w:r>
            <w:proofErr w:type="gramEnd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 och hälsa</w:t>
            </w:r>
          </w:p>
          <w:p w14:paraId="5CEE461C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Karin Elinder, intressepolitiskt sakkunnig vård</w:t>
            </w:r>
          </w:p>
          <w:p w14:paraId="3C0495F6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Lisa </w:t>
            </w:r>
            <w:proofErr w:type="spellStart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Klefbom</w:t>
            </w:r>
            <w:proofErr w:type="spellEnd"/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, intressepolitiskt sakkunnig prevention</w:t>
            </w:r>
          </w:p>
        </w:tc>
      </w:tr>
      <w:tr w:rsidR="00A1341B" w:rsidRPr="00A1341B" w14:paraId="1F4CECC9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D973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10.00 – 10.1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D14B" w14:textId="1A73408D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Camilla </w:t>
            </w:r>
            <w:proofErr w:type="spellStart"/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Thellenberg</w:t>
            </w:r>
            <w:proofErr w:type="spellEnd"/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 Karlsson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 xml:space="preserve">Adjungerad universitetslektor, Umeå universitet,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samt överläkare, Norrlands Universitetssjukhus</w:t>
            </w:r>
            <w:r>
              <w:rPr>
                <w:rFonts w:ascii="GillSans Pro for Riksdagen Md" w:hAnsi="GillSans Pro for Riksdagen Md"/>
                <w:sz w:val="22"/>
                <w:szCs w:val="22"/>
              </w:rPr>
              <w:br/>
            </w:r>
          </w:p>
        </w:tc>
      </w:tr>
      <w:tr w:rsidR="00A1341B" w:rsidRPr="00A1341B" w14:paraId="024C10F9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952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99E2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10.10 – 10.2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C68F" w14:textId="77777777" w:rsid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>Roger Olofsson Bagge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 xml:space="preserve">Docent och adjungerad universitetslektor, Göteborgs universitet,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samt överläkare, Sahlgrenska Universitetssjukhus</w:t>
            </w:r>
          </w:p>
          <w:p w14:paraId="7B419204" w14:textId="77777777" w:rsid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</w:p>
          <w:p w14:paraId="48305C27" w14:textId="10F75341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</w:p>
        </w:tc>
      </w:tr>
      <w:tr w:rsidR="00A1341B" w:rsidRPr="00A1341B" w14:paraId="6EE2F55C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DAE7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lastRenderedPageBreak/>
              <w:t>10.20 – 10.3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9D78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Socialstyrelsen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 xml:space="preserve">Olivia Wigzell, generaldirektör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br/>
              <w:t>Katarina Fredriksson, utredare</w:t>
            </w:r>
          </w:p>
        </w:tc>
      </w:tr>
      <w:tr w:rsidR="00A1341B" w:rsidRPr="00A1341B" w14:paraId="391729D1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B26D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Cs w:val="24"/>
              </w:rPr>
            </w:pPr>
            <w:r w:rsidRPr="00A1341B">
              <w:rPr>
                <w:rFonts w:ascii="GillSans Pro for Riksdagen Md" w:hAnsi="GillSans Pro for Riksdagen Md"/>
                <w:szCs w:val="24"/>
              </w:rPr>
              <w:t>10.30 – 10.5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B791" w14:textId="77777777" w:rsidR="00A1341B" w:rsidRPr="00A1341B" w:rsidRDefault="00A1341B" w:rsidP="00351372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 w:rsidRPr="00A1341B">
              <w:rPr>
                <w:rFonts w:ascii="GillSans Pro for Riksdagen Md" w:hAnsi="GillSans Pro for Riksdagen Md"/>
                <w:b/>
                <w:szCs w:val="24"/>
              </w:rPr>
              <w:t xml:space="preserve">Paus </w:t>
            </w:r>
            <w:r w:rsidRPr="00A1341B">
              <w:rPr>
                <w:rFonts w:ascii="GillSans Pro for Riksdagen Md" w:hAnsi="GillSans Pro for Riksdagen Md"/>
                <w:b/>
                <w:szCs w:val="24"/>
              </w:rPr>
              <w:br/>
            </w:r>
            <w:r w:rsidRPr="00A1341B">
              <w:rPr>
                <w:rFonts w:ascii="GillSans Pro for Riksdagen Md" w:hAnsi="GillSans Pro for Riksdagen Md"/>
                <w:szCs w:val="24"/>
              </w:rPr>
              <w:t xml:space="preserve">Kaffe/te och smörgås serveras. </w:t>
            </w:r>
          </w:p>
        </w:tc>
      </w:tr>
      <w:tr w:rsidR="00A1341B" w:rsidRPr="00A1341B" w14:paraId="772DA059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FF3B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10.50 – 11.55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5F24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Frågor från ledamöterna </w:t>
            </w:r>
          </w:p>
        </w:tc>
      </w:tr>
      <w:tr w:rsidR="00A1341B" w:rsidRPr="00A1341B" w14:paraId="7CBC0217" w14:textId="77777777" w:rsidTr="0035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12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5FFC" w14:textId="77777777" w:rsidR="00A1341B" w:rsidRPr="00A1341B" w:rsidRDefault="00A1341B" w:rsidP="00351372">
            <w:pPr>
              <w:spacing w:line="360" w:lineRule="auto"/>
              <w:rPr>
                <w:rFonts w:ascii="GillSans Pro for Riksdagen Md" w:hAnsi="GillSans Pro for Riksdagen Md"/>
                <w:sz w:val="22"/>
                <w:szCs w:val="22"/>
                <w:highlight w:val="yellow"/>
              </w:rPr>
            </w:pP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11.55 – 12.00</w:t>
            </w:r>
          </w:p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FE84" w14:textId="77777777" w:rsidR="00A1341B" w:rsidRPr="00A1341B" w:rsidRDefault="00A1341B" w:rsidP="00351372">
            <w:pPr>
              <w:spacing w:line="276" w:lineRule="auto"/>
              <w:jc w:val="both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Avslutning 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Kristina Nilsson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, </w:t>
            </w:r>
            <w:r w:rsidRPr="00A1341B">
              <w:rPr>
                <w:rFonts w:ascii="GillSans Pro for Riksdagen Md" w:hAnsi="GillSans Pro for Riksdagen Md"/>
                <w:sz w:val="22"/>
                <w:szCs w:val="22"/>
              </w:rPr>
              <w:t>vice ordförande i socialutskottet</w:t>
            </w:r>
            <w:r w:rsidRPr="00A1341B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 </w:t>
            </w:r>
          </w:p>
        </w:tc>
      </w:tr>
    </w:tbl>
    <w:p w14:paraId="53A91B2C" w14:textId="77777777" w:rsidR="00A1341B" w:rsidRPr="00A1341B" w:rsidRDefault="00A1341B" w:rsidP="00A1341B">
      <w:pPr>
        <w:pStyle w:val="Rubrik3"/>
        <w:rPr>
          <w:sz w:val="24"/>
          <w:szCs w:val="24"/>
        </w:rPr>
      </w:pPr>
    </w:p>
    <w:p w14:paraId="198459B4" w14:textId="77777777" w:rsidR="00A1341B" w:rsidRPr="00A1341B" w:rsidRDefault="00A1341B" w:rsidP="00A1341B">
      <w:pPr>
        <w:rPr>
          <w:szCs w:val="24"/>
        </w:rPr>
      </w:pPr>
    </w:p>
    <w:p w14:paraId="05720564" w14:textId="77777777" w:rsidR="00A1341B" w:rsidRPr="00A1341B" w:rsidRDefault="00A1341B" w:rsidP="00A1341B">
      <w:pPr>
        <w:pStyle w:val="Rubrik3"/>
        <w:rPr>
          <w:rFonts w:ascii="GillSans Pro for Riksdagen Md" w:hAnsi="GillSans Pro for Riksdagen Md"/>
          <w:sz w:val="24"/>
          <w:szCs w:val="24"/>
        </w:rPr>
      </w:pPr>
      <w:r w:rsidRPr="00A1341B">
        <w:rPr>
          <w:rFonts w:ascii="GillSans Pro for Riksdagen Md" w:hAnsi="GillSans Pro for Riksdagen Md"/>
          <w:sz w:val="24"/>
          <w:szCs w:val="24"/>
        </w:rPr>
        <w:t xml:space="preserve">Inbjudna deltagare - beredda att svara på frågor </w:t>
      </w:r>
    </w:p>
    <w:p w14:paraId="02458D3F" w14:textId="77777777" w:rsidR="00A1341B" w:rsidRPr="00A1341B" w:rsidRDefault="00A1341B" w:rsidP="00A1341B">
      <w:pPr>
        <w:spacing w:line="276" w:lineRule="auto"/>
        <w:rPr>
          <w:szCs w:val="24"/>
        </w:rPr>
      </w:pPr>
    </w:p>
    <w:p w14:paraId="41485B0A" w14:textId="77777777" w:rsidR="00A1341B" w:rsidRPr="00A1341B" w:rsidRDefault="00A1341B" w:rsidP="00A1341B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 w:rsidRPr="00A1341B">
        <w:rPr>
          <w:rFonts w:ascii="GillSans Pro for Riksdagen Md" w:hAnsi="GillSans Pro for Riksdagen Md"/>
          <w:b/>
          <w:sz w:val="22"/>
          <w:szCs w:val="22"/>
        </w:rPr>
        <w:t>Inspektionen för vård och omsorg</w:t>
      </w:r>
      <w:r w:rsidRPr="00A1341B">
        <w:rPr>
          <w:rFonts w:ascii="GillSans Pro for Riksdagen Md" w:hAnsi="GillSans Pro for Riksdagen Md"/>
          <w:sz w:val="22"/>
          <w:szCs w:val="22"/>
        </w:rPr>
        <w:t xml:space="preserve"> </w:t>
      </w:r>
      <w:r w:rsidRPr="00A1341B">
        <w:rPr>
          <w:rFonts w:ascii="GillSans Pro for Riksdagen Md" w:hAnsi="GillSans Pro for Riksdagen Md"/>
          <w:sz w:val="22"/>
          <w:szCs w:val="22"/>
        </w:rPr>
        <w:br/>
        <w:t>Anna Karin Nyqvist, enhetschef</w:t>
      </w:r>
    </w:p>
    <w:p w14:paraId="0FD96E79" w14:textId="79245A7E" w:rsidR="00A1341B" w:rsidRPr="00A1341B" w:rsidRDefault="001A1C17" w:rsidP="00A1341B">
      <w:pPr>
        <w:spacing w:line="276" w:lineRule="auto"/>
        <w:rPr>
          <w:rFonts w:ascii="GillSans Pro for Riksdagen Md" w:hAnsi="GillSans Pro for Riksdagen Md"/>
          <w:sz w:val="22"/>
          <w:szCs w:val="22"/>
        </w:rPr>
      </w:pPr>
      <w:r>
        <w:rPr>
          <w:rFonts w:ascii="GillSans Pro for Riksdagen Md" w:hAnsi="GillSans Pro for Riksdagen Md"/>
          <w:b/>
          <w:sz w:val="22"/>
          <w:szCs w:val="22"/>
        </w:rPr>
        <w:br/>
      </w:r>
      <w:r w:rsidR="00A1341B" w:rsidRPr="00A1341B">
        <w:rPr>
          <w:rFonts w:ascii="GillSans Pro for Riksdagen Md" w:hAnsi="GillSans Pro for Riksdagen Md"/>
          <w:b/>
          <w:sz w:val="22"/>
          <w:szCs w:val="22"/>
        </w:rPr>
        <w:t>Myndigheten för vård- och omsorgsanalys</w:t>
      </w:r>
      <w:r w:rsidR="00A1341B" w:rsidRPr="00A1341B">
        <w:rPr>
          <w:b/>
          <w:sz w:val="22"/>
          <w:szCs w:val="22"/>
        </w:rPr>
        <w:t xml:space="preserve"> </w:t>
      </w:r>
      <w:r w:rsidR="00A1341B" w:rsidRPr="00A1341B">
        <w:rPr>
          <w:b/>
          <w:sz w:val="22"/>
          <w:szCs w:val="22"/>
        </w:rPr>
        <w:br/>
      </w:r>
      <w:r w:rsidR="00A1341B" w:rsidRPr="00A1341B">
        <w:rPr>
          <w:rFonts w:ascii="GillSans Pro for Riksdagen Md" w:hAnsi="GillSans Pro for Riksdagen Md"/>
          <w:sz w:val="22"/>
          <w:szCs w:val="22"/>
        </w:rPr>
        <w:t xml:space="preserve">Johan Strömblad, </w:t>
      </w:r>
      <w:proofErr w:type="spellStart"/>
      <w:r w:rsidR="00A1341B" w:rsidRPr="00A1341B">
        <w:rPr>
          <w:rFonts w:ascii="GillSans Pro for Riksdagen Md" w:hAnsi="GillSans Pro for Riksdagen Md"/>
          <w:sz w:val="22"/>
          <w:szCs w:val="22"/>
        </w:rPr>
        <w:t>tf</w:t>
      </w:r>
      <w:proofErr w:type="spellEnd"/>
      <w:r w:rsidR="00A1341B" w:rsidRPr="00A1341B">
        <w:rPr>
          <w:rFonts w:ascii="GillSans Pro for Riksdagen Md" w:hAnsi="GillSans Pro for Riksdagen Md"/>
          <w:sz w:val="22"/>
          <w:szCs w:val="22"/>
        </w:rPr>
        <w:t xml:space="preserve"> </w:t>
      </w:r>
      <w:proofErr w:type="spellStart"/>
      <w:r w:rsidR="00A1341B" w:rsidRPr="00A1341B">
        <w:rPr>
          <w:rFonts w:ascii="GillSans Pro for Riksdagen Md" w:hAnsi="GillSans Pro for Riksdagen Md"/>
          <w:sz w:val="22"/>
          <w:szCs w:val="22"/>
        </w:rPr>
        <w:t>enhetshef</w:t>
      </w:r>
      <w:proofErr w:type="spellEnd"/>
      <w:r w:rsidR="00A1341B" w:rsidRPr="00A1341B">
        <w:rPr>
          <w:rFonts w:ascii="GillSans Pro for Riksdagen Md" w:hAnsi="GillSans Pro for Riksdagen Md"/>
          <w:sz w:val="22"/>
          <w:szCs w:val="22"/>
        </w:rPr>
        <w:br/>
        <w:t xml:space="preserve">Caroline </w:t>
      </w:r>
      <w:proofErr w:type="spellStart"/>
      <w:r w:rsidR="00A1341B" w:rsidRPr="00A1341B">
        <w:rPr>
          <w:rFonts w:ascii="GillSans Pro for Riksdagen Md" w:hAnsi="GillSans Pro for Riksdagen Md"/>
          <w:sz w:val="22"/>
          <w:szCs w:val="22"/>
        </w:rPr>
        <w:t>Olgarth</w:t>
      </w:r>
      <w:proofErr w:type="spellEnd"/>
      <w:r w:rsidR="00A1341B" w:rsidRPr="00A1341B">
        <w:rPr>
          <w:rFonts w:ascii="GillSans Pro for Riksdagen Md" w:hAnsi="GillSans Pro for Riksdagen Md"/>
          <w:sz w:val="22"/>
          <w:szCs w:val="22"/>
        </w:rPr>
        <w:t xml:space="preserve"> Höglund, analyschef </w:t>
      </w:r>
      <w:r w:rsidR="00A1341B" w:rsidRPr="00A1341B">
        <w:rPr>
          <w:rFonts w:ascii="GillSans Pro for Riksdagen Md" w:hAnsi="GillSans Pro for Riksdagen Md"/>
          <w:sz w:val="22"/>
          <w:szCs w:val="22"/>
        </w:rPr>
        <w:br/>
        <w:t xml:space="preserve">Carl Lundgren, utredare </w:t>
      </w:r>
    </w:p>
    <w:p w14:paraId="4AB0FE93" w14:textId="77777777" w:rsidR="004A0982" w:rsidRPr="00A1341B" w:rsidRDefault="004A0982" w:rsidP="00A1341B">
      <w:pPr>
        <w:widowControl/>
        <w:rPr>
          <w:sz w:val="22"/>
          <w:szCs w:val="22"/>
        </w:rPr>
      </w:pPr>
    </w:p>
    <w:bookmarkEnd w:id="1"/>
    <w:sectPr w:rsidR="004A0982" w:rsidRPr="00A1341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9DE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1C17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0982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41B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4C61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1CF3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1C95-FA32-4345-8E14-D2A3F3F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64</TotalTime>
  <Pages>4</Pages>
  <Words>482</Words>
  <Characters>3938</Characters>
  <Application>Microsoft Office Word</Application>
  <DocSecurity>0</DocSecurity>
  <Lines>1969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46</cp:revision>
  <cp:lastPrinted>2022-05-31T12:12:00Z</cp:lastPrinted>
  <dcterms:created xsi:type="dcterms:W3CDTF">2020-06-26T09:11:00Z</dcterms:created>
  <dcterms:modified xsi:type="dcterms:W3CDTF">2022-06-07T10:18:00Z</dcterms:modified>
</cp:coreProperties>
</file>